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5"/>
        <w:gridCol w:w="949"/>
        <w:gridCol w:w="1740"/>
        <w:gridCol w:w="1099"/>
        <w:gridCol w:w="930"/>
        <w:gridCol w:w="3758"/>
      </w:tblGrid>
      <w:tr w:rsidR="00CB7DB7" w:rsidRPr="00B36F04" w:rsidTr="00CA4E03">
        <w:tc>
          <w:tcPr>
            <w:tcW w:w="572" w:type="pct"/>
          </w:tcPr>
          <w:p w:rsidR="00CB7DB7" w:rsidRPr="00B36F04" w:rsidRDefault="00CB7DB7">
            <w:r>
              <w:t>пример</w:t>
            </w:r>
          </w:p>
        </w:tc>
        <w:tc>
          <w:tcPr>
            <w:tcW w:w="496" w:type="pct"/>
          </w:tcPr>
          <w:p w:rsidR="00CB7DB7" w:rsidRPr="00B36F04" w:rsidRDefault="00CB7DB7">
            <w:r>
              <w:t>паттерн</w:t>
            </w:r>
          </w:p>
        </w:tc>
        <w:tc>
          <w:tcPr>
            <w:tcW w:w="909" w:type="pct"/>
          </w:tcPr>
          <w:p w:rsidR="00CB7DB7" w:rsidRDefault="00CB7DB7" w:rsidP="00D524DB"/>
        </w:tc>
        <w:tc>
          <w:tcPr>
            <w:tcW w:w="574" w:type="pct"/>
          </w:tcPr>
          <w:p w:rsidR="00CB7DB7" w:rsidRPr="00B36F04" w:rsidRDefault="00CB7DB7" w:rsidP="00D524DB">
            <w:r>
              <w:t>латиница</w:t>
            </w:r>
          </w:p>
        </w:tc>
        <w:tc>
          <w:tcPr>
            <w:tcW w:w="486" w:type="pct"/>
          </w:tcPr>
          <w:p w:rsidR="00CB7DB7" w:rsidRPr="00B36F04" w:rsidRDefault="00CB7D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гвар</w:t>
            </w:r>
            <w:proofErr w:type="spellEnd"/>
          </w:p>
        </w:tc>
        <w:tc>
          <w:tcPr>
            <w:tcW w:w="1963" w:type="pct"/>
          </w:tcPr>
          <w:p w:rsidR="00CB7DB7" w:rsidRDefault="00CB7D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ртинка, что должно быть в тенгваре</w:t>
            </w:r>
          </w:p>
        </w:tc>
      </w:tr>
      <w:tr w:rsidR="00CB7DB7" w:rsidTr="00CA4E03">
        <w:tc>
          <w:tcPr>
            <w:tcW w:w="572" w:type="pct"/>
          </w:tcPr>
          <w:p w:rsidR="00CB7DB7" w:rsidRDefault="00CB7DB7">
            <w:proofErr w:type="spellStart"/>
            <w:r>
              <w:t>Арда</w:t>
            </w:r>
            <w:proofErr w:type="spellEnd"/>
          </w:p>
        </w:tc>
        <w:tc>
          <w:tcPr>
            <w:tcW w:w="496" w:type="pct"/>
          </w:tcPr>
          <w:p w:rsidR="00CB7DB7" w:rsidRPr="00CB7DB7" w:rsidRDefault="00CB7DB7" w:rsidP="00CB7DB7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  <w:r>
              <w:t>а</w:t>
            </w:r>
          </w:p>
        </w:tc>
        <w:tc>
          <w:tcPr>
            <w:tcW w:w="909" w:type="pct"/>
          </w:tcPr>
          <w:p w:rsidR="00CB7DB7" w:rsidRPr="00CB7DB7" w:rsidRDefault="00CB7DB7" w:rsidP="00D524DB">
            <w:r>
              <w:rPr>
                <w:lang w:val="en-US"/>
              </w:rPr>
              <w:t>[</w:t>
            </w:r>
            <w:proofErr w:type="spellStart"/>
            <w:r>
              <w:t>ьуеаоэяиюыё</w:t>
            </w:r>
            <w:proofErr w:type="spellEnd"/>
            <w:r>
              <w:rPr>
                <w:lang w:val="en-US"/>
              </w:rPr>
              <w:t>]</w:t>
            </w:r>
            <w:r>
              <w:t>а</w:t>
            </w:r>
          </w:p>
        </w:tc>
        <w:tc>
          <w:tcPr>
            <w:tcW w:w="574" w:type="pct"/>
          </w:tcPr>
          <w:p w:rsidR="00CB7DB7" w:rsidRPr="00D524DB" w:rsidRDefault="00CB7DB7" w:rsidP="00D524DB">
            <w:pPr>
              <w:rPr>
                <w:lang w:val="en-US"/>
              </w:rPr>
            </w:pPr>
            <w:r>
              <w:rPr>
                <w:lang w:val="en-US"/>
              </w:rPr>
              <w:t>`C</w:t>
            </w:r>
          </w:p>
        </w:tc>
        <w:tc>
          <w:tcPr>
            <w:tcW w:w="486" w:type="pct"/>
          </w:tcPr>
          <w:p w:rsidR="00CB7DB7" w:rsidRPr="00B36F04" w:rsidRDefault="00CB7DB7">
            <w:pPr>
              <w:rPr>
                <w:rFonts w:ascii="Tengwar Annatar" w:hAnsi="Tengwar Annatar"/>
                <w:lang w:val="en-US"/>
              </w:rPr>
            </w:pPr>
            <w:r w:rsidRPr="00B36F04">
              <w:rPr>
                <w:rFonts w:ascii="Tengwar Annatar" w:hAnsi="Tengwar Annatar"/>
                <w:lang w:val="en-US"/>
              </w:rPr>
              <w:t>`C</w:t>
            </w:r>
          </w:p>
        </w:tc>
        <w:tc>
          <w:tcPr>
            <w:tcW w:w="1963" w:type="pct"/>
          </w:tcPr>
          <w:p w:rsidR="00CB7DB7" w:rsidRDefault="00CB7DB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800160" wp14:editId="1EC1AD59">
                  <wp:extent cx="99060" cy="243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Pr="00D524DB" w:rsidRDefault="00CB7DB7">
            <w:r>
              <w:t>Электрон</w:t>
            </w:r>
          </w:p>
        </w:tc>
        <w:tc>
          <w:tcPr>
            <w:tcW w:w="496" w:type="pct"/>
          </w:tcPr>
          <w:p w:rsidR="00CB7DB7" w:rsidRPr="00B36F04" w:rsidRDefault="00CB7DB7">
            <w:r>
              <w:rPr>
                <w:lang w:val="en-US"/>
              </w:rPr>
              <w:t>^</w:t>
            </w:r>
            <w:r>
              <w:t>э</w:t>
            </w:r>
          </w:p>
        </w:tc>
        <w:tc>
          <w:tcPr>
            <w:tcW w:w="909" w:type="pct"/>
          </w:tcPr>
          <w:p w:rsidR="00CB7DB7" w:rsidRPr="00CB7DB7" w:rsidRDefault="00CB7DB7" w:rsidP="00CB7DB7">
            <w:pPr>
              <w:rPr>
                <w:rFonts w:ascii="Tengwar Morumbar" w:hAnsi="Tengwar Morumbar"/>
              </w:rPr>
            </w:pPr>
            <w:r>
              <w:rPr>
                <w:lang w:val="en-US"/>
              </w:rPr>
              <w:t>[</w:t>
            </w:r>
            <w:proofErr w:type="spellStart"/>
            <w:r>
              <w:t>ьуеаоэяиюыё</w:t>
            </w:r>
            <w:proofErr w:type="spellEnd"/>
            <w:r>
              <w:rPr>
                <w:lang w:val="en-US"/>
              </w:rPr>
              <w:t>]</w:t>
            </w:r>
            <w:r>
              <w:t>э</w:t>
            </w:r>
          </w:p>
        </w:tc>
        <w:tc>
          <w:tcPr>
            <w:tcW w:w="574" w:type="pct"/>
          </w:tcPr>
          <w:p w:rsidR="00CB7DB7" w:rsidRPr="00B36F04" w:rsidRDefault="00CB7DB7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rFonts w:ascii="Tengwar Morumbar" w:hAnsi="Tengwar Morumbar"/>
                <w:lang w:val="en-US"/>
              </w:rPr>
              <w:t>`F</w:t>
            </w:r>
          </w:p>
        </w:tc>
        <w:tc>
          <w:tcPr>
            <w:tcW w:w="486" w:type="pct"/>
          </w:tcPr>
          <w:p w:rsidR="00CB7DB7" w:rsidRPr="001A0D39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1A0D39">
              <w:rPr>
                <w:rFonts w:ascii="Tengwar Annatar" w:hAnsi="Tengwar Annatar"/>
                <w:lang w:val="en-US"/>
              </w:rPr>
              <w:t>`F</w:t>
            </w:r>
          </w:p>
        </w:tc>
        <w:tc>
          <w:tcPr>
            <w:tcW w:w="1963" w:type="pct"/>
          </w:tcPr>
          <w:p w:rsidR="00CB7DB7" w:rsidRDefault="00CB7DB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23F146" wp14:editId="08EBB7EA">
                  <wp:extent cx="9906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Pr="00D524DB" w:rsidRDefault="00CB7DB7">
            <w:r>
              <w:t>Изба</w:t>
            </w:r>
          </w:p>
        </w:tc>
        <w:tc>
          <w:tcPr>
            <w:tcW w:w="496" w:type="pct"/>
          </w:tcPr>
          <w:p w:rsidR="00CB7DB7" w:rsidRPr="00B36F04" w:rsidRDefault="00CB7DB7">
            <w:r>
              <w:rPr>
                <w:lang w:val="en-US"/>
              </w:rPr>
              <w:t>^</w:t>
            </w:r>
            <w:r>
              <w:t>и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t>ьуеаоэяиюыё</w:t>
            </w:r>
            <w:proofErr w:type="spellEnd"/>
            <w:r>
              <w:rPr>
                <w:lang w:val="en-US"/>
              </w:rPr>
              <w:t>]</w:t>
            </w:r>
            <w:r>
              <w:t>и</w:t>
            </w:r>
          </w:p>
        </w:tc>
        <w:tc>
          <w:tcPr>
            <w:tcW w:w="574" w:type="pct"/>
          </w:tcPr>
          <w:p w:rsidR="00CB7DB7" w:rsidRPr="00B36F04" w:rsidRDefault="00CB7DB7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rFonts w:ascii="Tengwar Morumbar" w:hAnsi="Tengwar Morumbar"/>
                <w:lang w:val="en-US"/>
              </w:rPr>
              <w:t>`G</w:t>
            </w:r>
          </w:p>
        </w:tc>
        <w:tc>
          <w:tcPr>
            <w:tcW w:w="486" w:type="pct"/>
          </w:tcPr>
          <w:p w:rsidR="00CB7DB7" w:rsidRPr="001A0D39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1A0D39">
              <w:rPr>
                <w:rFonts w:ascii="Tengwar Annatar" w:hAnsi="Tengwar Annatar"/>
                <w:lang w:val="en-US"/>
              </w:rPr>
              <w:t>`G</w:t>
            </w:r>
          </w:p>
        </w:tc>
        <w:tc>
          <w:tcPr>
            <w:tcW w:w="1963" w:type="pct"/>
          </w:tcPr>
          <w:p w:rsidR="00CB7DB7" w:rsidRDefault="00CB7DB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B494C" wp14:editId="2437D8C7">
                  <wp:extent cx="167640" cy="35052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Pr="00D524DB" w:rsidRDefault="00CB7DB7">
            <w:r>
              <w:t>Облако</w:t>
            </w:r>
          </w:p>
        </w:tc>
        <w:tc>
          <w:tcPr>
            <w:tcW w:w="496" w:type="pct"/>
          </w:tcPr>
          <w:p w:rsidR="00CB7DB7" w:rsidRPr="00B36F04" w:rsidRDefault="00CB7DB7">
            <w:r>
              <w:rPr>
                <w:lang w:val="en-US"/>
              </w:rPr>
              <w:t>^</w:t>
            </w:r>
            <w:r>
              <w:t>о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t>ьуеаоэяиюыё</w:t>
            </w:r>
            <w:proofErr w:type="spellEnd"/>
            <w:r>
              <w:rPr>
                <w:lang w:val="en-US"/>
              </w:rPr>
              <w:t>]</w:t>
            </w:r>
            <w:r>
              <w:t>о</w:t>
            </w:r>
          </w:p>
        </w:tc>
        <w:tc>
          <w:tcPr>
            <w:tcW w:w="574" w:type="pct"/>
          </w:tcPr>
          <w:p w:rsidR="00CB7DB7" w:rsidRPr="00B36F04" w:rsidRDefault="00CB7DB7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rFonts w:ascii="Tengwar Morumbar" w:hAnsi="Tengwar Morumbar"/>
                <w:lang w:val="en-US"/>
              </w:rPr>
              <w:t>`H</w:t>
            </w:r>
          </w:p>
        </w:tc>
        <w:tc>
          <w:tcPr>
            <w:tcW w:w="486" w:type="pct"/>
          </w:tcPr>
          <w:p w:rsidR="00CB7DB7" w:rsidRPr="001A0D39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1A0D39">
              <w:rPr>
                <w:rFonts w:ascii="Tengwar Annatar" w:hAnsi="Tengwar Annatar"/>
                <w:lang w:val="en-US"/>
              </w:rPr>
              <w:t>`H</w:t>
            </w:r>
          </w:p>
        </w:tc>
        <w:tc>
          <w:tcPr>
            <w:tcW w:w="1963" w:type="pct"/>
          </w:tcPr>
          <w:p w:rsidR="00CB7DB7" w:rsidRDefault="00CB7DB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420EA" wp14:editId="20EF6396">
                  <wp:extent cx="205740" cy="335280"/>
                  <wp:effectExtent l="0" t="0" r="381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Pr="00D524DB" w:rsidRDefault="00CB7DB7">
            <w:r>
              <w:t>узор</w:t>
            </w:r>
          </w:p>
        </w:tc>
        <w:tc>
          <w:tcPr>
            <w:tcW w:w="496" w:type="pct"/>
          </w:tcPr>
          <w:p w:rsidR="00CB7DB7" w:rsidRPr="00B36F04" w:rsidRDefault="00CB7DB7">
            <w:r>
              <w:rPr>
                <w:lang w:val="en-US"/>
              </w:rPr>
              <w:t>^</w:t>
            </w:r>
            <w:r>
              <w:t>у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t>ьуеаоэяиюыё</w:t>
            </w:r>
            <w:proofErr w:type="spellEnd"/>
            <w:r>
              <w:rPr>
                <w:lang w:val="en-US"/>
              </w:rPr>
              <w:t>]</w:t>
            </w:r>
            <w:r>
              <w:t>у</w:t>
            </w:r>
          </w:p>
        </w:tc>
        <w:tc>
          <w:tcPr>
            <w:tcW w:w="574" w:type="pct"/>
          </w:tcPr>
          <w:p w:rsidR="00CB7DB7" w:rsidRPr="001A0D39" w:rsidRDefault="00496CF9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rFonts w:ascii="Tengwar Morumbar" w:hAnsi="Tengwar Morumbar"/>
                <w:lang w:val="en-US"/>
              </w:rPr>
              <w:t>`</w:t>
            </w:r>
            <w:r w:rsidR="00CB7DB7">
              <w:rPr>
                <w:rFonts w:ascii="Tengwar Morumbar" w:hAnsi="Tengwar Morumbar"/>
                <w:lang w:val="en-US"/>
              </w:rPr>
              <w:t>J</w:t>
            </w:r>
          </w:p>
        </w:tc>
        <w:tc>
          <w:tcPr>
            <w:tcW w:w="486" w:type="pct"/>
          </w:tcPr>
          <w:p w:rsidR="00CB7DB7" w:rsidRPr="00CB7DB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CB7DB7">
              <w:rPr>
                <w:rFonts w:ascii="Tengwar Annatar" w:hAnsi="Tengwar Annatar"/>
              </w:rPr>
              <w:t xml:space="preserve"> </w:t>
            </w:r>
            <w:r w:rsidRPr="00CB7DB7">
              <w:rPr>
                <w:rFonts w:ascii="Tengwar Annatar" w:hAnsi="Tengwar Annatar"/>
                <w:lang w:val="en-US"/>
              </w:rPr>
              <w:t>J</w:t>
            </w:r>
          </w:p>
        </w:tc>
        <w:tc>
          <w:tcPr>
            <w:tcW w:w="1963" w:type="pct"/>
          </w:tcPr>
          <w:p w:rsidR="00CB7DB7" w:rsidRDefault="00CB7DB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CC3C46" wp14:editId="2831078C">
                  <wp:extent cx="144780" cy="396240"/>
                  <wp:effectExtent l="0" t="0" r="762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52" w:rsidTr="00CA4E03">
        <w:tc>
          <w:tcPr>
            <w:tcW w:w="572" w:type="pct"/>
          </w:tcPr>
          <w:p w:rsidR="005D5752" w:rsidRDefault="005D5752" w:rsidP="00775011">
            <w:r>
              <w:t>Дата</w:t>
            </w:r>
          </w:p>
        </w:tc>
        <w:tc>
          <w:tcPr>
            <w:tcW w:w="496" w:type="pct"/>
          </w:tcPr>
          <w:p w:rsidR="005D5752" w:rsidRPr="00D524DB" w:rsidRDefault="005D5752" w:rsidP="00775011">
            <w:r>
              <w:t>А</w:t>
            </w:r>
          </w:p>
        </w:tc>
        <w:tc>
          <w:tcPr>
            <w:tcW w:w="909" w:type="pct"/>
          </w:tcPr>
          <w:p w:rsidR="005D5752" w:rsidRDefault="005D5752" w:rsidP="00775011">
            <w:pPr>
              <w:rPr>
                <w:lang w:val="en-US"/>
              </w:rPr>
            </w:pPr>
          </w:p>
        </w:tc>
        <w:tc>
          <w:tcPr>
            <w:tcW w:w="574" w:type="pct"/>
          </w:tcPr>
          <w:p w:rsidR="005D5752" w:rsidRPr="005D5752" w:rsidRDefault="005D5752" w:rsidP="0090458A">
            <w:pPr>
              <w:rPr>
                <w:lang w:val="en-US"/>
              </w:rPr>
            </w:pPr>
            <w:r w:rsidRPr="005D5752">
              <w:t xml:space="preserve"> </w:t>
            </w:r>
            <w:r w:rsidRPr="005D5752">
              <w:rPr>
                <w:lang w:val="en-US"/>
              </w:rPr>
              <w:t>C</w:t>
            </w:r>
          </w:p>
        </w:tc>
        <w:tc>
          <w:tcPr>
            <w:tcW w:w="486" w:type="pct"/>
          </w:tcPr>
          <w:p w:rsidR="005D5752" w:rsidRPr="00CB7DB7" w:rsidRDefault="005D5752" w:rsidP="00775011">
            <w:pPr>
              <w:rPr>
                <w:rFonts w:ascii="Tengwar Annatar" w:hAnsi="Tengwar Annatar"/>
                <w:lang w:val="en-US"/>
              </w:rPr>
            </w:pPr>
            <w:r w:rsidRPr="00CB7DB7">
              <w:rPr>
                <w:rFonts w:ascii="Tengwar Annatar" w:hAnsi="Tengwar Annatar"/>
              </w:rPr>
              <w:t xml:space="preserve"> </w:t>
            </w:r>
            <w:r w:rsidRPr="00CB7DB7">
              <w:rPr>
                <w:rFonts w:ascii="Tengwar Annatar" w:hAnsi="Tengwar Annatar"/>
                <w:lang w:val="en-US"/>
              </w:rPr>
              <w:t>C</w:t>
            </w:r>
          </w:p>
        </w:tc>
        <w:tc>
          <w:tcPr>
            <w:tcW w:w="1963" w:type="pct"/>
          </w:tcPr>
          <w:p w:rsidR="005D5752" w:rsidRDefault="005D5752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E9AD1" wp14:editId="0F2636A5">
                  <wp:extent cx="99060" cy="24384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52" w:rsidTr="00CA4E03">
        <w:tc>
          <w:tcPr>
            <w:tcW w:w="572" w:type="pct"/>
          </w:tcPr>
          <w:p w:rsidR="005D5752" w:rsidRPr="00D524DB" w:rsidRDefault="005D5752" w:rsidP="00775011">
            <w:r>
              <w:t>Мэр</w:t>
            </w:r>
          </w:p>
        </w:tc>
        <w:tc>
          <w:tcPr>
            <w:tcW w:w="496" w:type="pct"/>
          </w:tcPr>
          <w:p w:rsidR="005D5752" w:rsidRPr="00B36F04" w:rsidRDefault="005D5752" w:rsidP="00775011">
            <w:r>
              <w:t>Э</w:t>
            </w:r>
          </w:p>
        </w:tc>
        <w:tc>
          <w:tcPr>
            <w:tcW w:w="909" w:type="pct"/>
          </w:tcPr>
          <w:p w:rsidR="005D5752" w:rsidRDefault="005D5752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5D5752" w:rsidRPr="005D5752" w:rsidRDefault="005D5752" w:rsidP="0090458A">
            <w:pPr>
              <w:rPr>
                <w:lang w:val="en-US"/>
              </w:rPr>
            </w:pPr>
            <w:r w:rsidRPr="005D5752">
              <w:t xml:space="preserve"> </w:t>
            </w:r>
            <w:r w:rsidRPr="005D5752">
              <w:rPr>
                <w:lang w:val="en-US"/>
              </w:rPr>
              <w:t>F</w:t>
            </w:r>
            <w:bookmarkStart w:id="0" w:name="_GoBack"/>
            <w:bookmarkEnd w:id="0"/>
          </w:p>
        </w:tc>
        <w:tc>
          <w:tcPr>
            <w:tcW w:w="486" w:type="pct"/>
          </w:tcPr>
          <w:p w:rsidR="005D5752" w:rsidRPr="00CB7DB7" w:rsidRDefault="005D5752" w:rsidP="00775011">
            <w:pPr>
              <w:rPr>
                <w:rFonts w:ascii="Tengwar Annatar" w:hAnsi="Tengwar Annatar"/>
                <w:lang w:val="en-US"/>
              </w:rPr>
            </w:pPr>
            <w:r w:rsidRPr="00CB7DB7">
              <w:rPr>
                <w:rFonts w:ascii="Tengwar Annatar" w:hAnsi="Tengwar Annatar"/>
              </w:rPr>
              <w:t xml:space="preserve"> </w:t>
            </w:r>
            <w:r w:rsidRPr="00CB7DB7">
              <w:rPr>
                <w:rFonts w:ascii="Tengwar Annatar" w:hAnsi="Tengwar Annatar"/>
                <w:lang w:val="en-US"/>
              </w:rPr>
              <w:t>F</w:t>
            </w:r>
          </w:p>
        </w:tc>
        <w:tc>
          <w:tcPr>
            <w:tcW w:w="1963" w:type="pct"/>
          </w:tcPr>
          <w:p w:rsidR="005D5752" w:rsidRDefault="005D5752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F65DD" wp14:editId="55A393FE">
                  <wp:extent cx="99060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52" w:rsidTr="00CA4E03">
        <w:tc>
          <w:tcPr>
            <w:tcW w:w="572" w:type="pct"/>
          </w:tcPr>
          <w:p w:rsidR="005D5752" w:rsidRPr="00D524DB" w:rsidRDefault="005D5752" w:rsidP="00775011">
            <w:r>
              <w:t>Пить</w:t>
            </w:r>
          </w:p>
        </w:tc>
        <w:tc>
          <w:tcPr>
            <w:tcW w:w="496" w:type="pct"/>
          </w:tcPr>
          <w:p w:rsidR="005D5752" w:rsidRPr="00B36F04" w:rsidRDefault="005D5752" w:rsidP="00775011">
            <w:r>
              <w:t>И</w:t>
            </w:r>
          </w:p>
        </w:tc>
        <w:tc>
          <w:tcPr>
            <w:tcW w:w="909" w:type="pct"/>
          </w:tcPr>
          <w:p w:rsidR="005D5752" w:rsidRDefault="005D5752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5D5752" w:rsidRPr="005D5752" w:rsidRDefault="005D5752" w:rsidP="0090458A">
            <w:pPr>
              <w:rPr>
                <w:lang w:val="en-US"/>
              </w:rPr>
            </w:pPr>
            <w:r w:rsidRPr="005D5752">
              <w:t xml:space="preserve"> </w:t>
            </w:r>
            <w:r w:rsidRPr="005D5752">
              <w:rPr>
                <w:lang w:val="en-US"/>
              </w:rPr>
              <w:t>G</w:t>
            </w:r>
          </w:p>
        </w:tc>
        <w:tc>
          <w:tcPr>
            <w:tcW w:w="486" w:type="pct"/>
          </w:tcPr>
          <w:p w:rsidR="005D5752" w:rsidRPr="00CB7DB7" w:rsidRDefault="005D5752" w:rsidP="00775011">
            <w:pPr>
              <w:rPr>
                <w:rFonts w:ascii="Tengwar Annatar" w:hAnsi="Tengwar Annatar"/>
                <w:lang w:val="en-US"/>
              </w:rPr>
            </w:pPr>
            <w:r w:rsidRPr="00CB7DB7">
              <w:rPr>
                <w:rFonts w:ascii="Tengwar Annatar" w:hAnsi="Tengwar Annatar"/>
              </w:rPr>
              <w:t xml:space="preserve"> </w:t>
            </w:r>
            <w:r w:rsidRPr="00CB7DB7">
              <w:rPr>
                <w:rFonts w:ascii="Tengwar Annatar" w:hAnsi="Tengwar Annatar"/>
                <w:lang w:val="en-US"/>
              </w:rPr>
              <w:t>G</w:t>
            </w:r>
          </w:p>
        </w:tc>
        <w:tc>
          <w:tcPr>
            <w:tcW w:w="1963" w:type="pct"/>
          </w:tcPr>
          <w:p w:rsidR="005D5752" w:rsidRDefault="005D5752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C4177" wp14:editId="62C86B63">
                  <wp:extent cx="167640" cy="35052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52" w:rsidTr="00CA4E03">
        <w:tc>
          <w:tcPr>
            <w:tcW w:w="572" w:type="pct"/>
          </w:tcPr>
          <w:p w:rsidR="005D5752" w:rsidRPr="00CB7DB7" w:rsidRDefault="005D5752" w:rsidP="00775011">
            <w:r>
              <w:t>Кот</w:t>
            </w:r>
          </w:p>
        </w:tc>
        <w:tc>
          <w:tcPr>
            <w:tcW w:w="496" w:type="pct"/>
          </w:tcPr>
          <w:p w:rsidR="005D5752" w:rsidRPr="00B36F04" w:rsidRDefault="005D5752" w:rsidP="00775011">
            <w:r>
              <w:t>о</w:t>
            </w:r>
          </w:p>
        </w:tc>
        <w:tc>
          <w:tcPr>
            <w:tcW w:w="909" w:type="pct"/>
          </w:tcPr>
          <w:p w:rsidR="005D5752" w:rsidRDefault="005D5752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5D5752" w:rsidRPr="005D5752" w:rsidRDefault="005D5752" w:rsidP="0090458A">
            <w:pPr>
              <w:rPr>
                <w:lang w:val="en-US"/>
              </w:rPr>
            </w:pPr>
            <w:r w:rsidRPr="005D5752">
              <w:t xml:space="preserve"> </w:t>
            </w:r>
            <w:r w:rsidRPr="005D5752">
              <w:rPr>
                <w:lang w:val="en-US"/>
              </w:rPr>
              <w:t>H</w:t>
            </w:r>
          </w:p>
        </w:tc>
        <w:tc>
          <w:tcPr>
            <w:tcW w:w="486" w:type="pct"/>
          </w:tcPr>
          <w:p w:rsidR="005D5752" w:rsidRPr="00CB7DB7" w:rsidRDefault="005D5752" w:rsidP="00775011">
            <w:pPr>
              <w:rPr>
                <w:rFonts w:ascii="Tengwar Annatar" w:hAnsi="Tengwar Annatar"/>
                <w:lang w:val="en-US"/>
              </w:rPr>
            </w:pPr>
            <w:r w:rsidRPr="00CB7DB7">
              <w:rPr>
                <w:rFonts w:ascii="Tengwar Annatar" w:hAnsi="Tengwar Annatar"/>
              </w:rPr>
              <w:t xml:space="preserve"> </w:t>
            </w:r>
            <w:r w:rsidRPr="00CB7DB7">
              <w:rPr>
                <w:rFonts w:ascii="Tengwar Annatar" w:hAnsi="Tengwar Annatar"/>
                <w:lang w:val="en-US"/>
              </w:rPr>
              <w:t>H</w:t>
            </w:r>
          </w:p>
        </w:tc>
        <w:tc>
          <w:tcPr>
            <w:tcW w:w="1963" w:type="pct"/>
          </w:tcPr>
          <w:p w:rsidR="005D5752" w:rsidRDefault="005D5752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633B2F" wp14:editId="0DE23B31">
                  <wp:extent cx="205740" cy="335280"/>
                  <wp:effectExtent l="0" t="0" r="381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52" w:rsidTr="00CA4E03">
        <w:tc>
          <w:tcPr>
            <w:tcW w:w="572" w:type="pct"/>
          </w:tcPr>
          <w:p w:rsidR="005D5752" w:rsidRPr="00D524DB" w:rsidRDefault="005D5752" w:rsidP="00775011">
            <w:r>
              <w:t>Путь</w:t>
            </w:r>
          </w:p>
        </w:tc>
        <w:tc>
          <w:tcPr>
            <w:tcW w:w="496" w:type="pct"/>
          </w:tcPr>
          <w:p w:rsidR="005D5752" w:rsidRPr="00B36F04" w:rsidRDefault="005D5752" w:rsidP="00775011">
            <w:r>
              <w:t>у</w:t>
            </w:r>
          </w:p>
        </w:tc>
        <w:tc>
          <w:tcPr>
            <w:tcW w:w="909" w:type="pct"/>
          </w:tcPr>
          <w:p w:rsidR="005D5752" w:rsidRDefault="005D5752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5D5752" w:rsidRPr="005D5752" w:rsidRDefault="005D5752" w:rsidP="0090458A">
            <w:pPr>
              <w:rPr>
                <w:lang w:val="en-US"/>
              </w:rPr>
            </w:pPr>
            <w:r w:rsidRPr="005D5752">
              <w:t xml:space="preserve"> </w:t>
            </w:r>
            <w:r w:rsidRPr="005D5752">
              <w:rPr>
                <w:lang w:val="en-US"/>
              </w:rPr>
              <w:t>J</w:t>
            </w:r>
          </w:p>
        </w:tc>
        <w:tc>
          <w:tcPr>
            <w:tcW w:w="486" w:type="pct"/>
          </w:tcPr>
          <w:p w:rsidR="005D5752" w:rsidRPr="00CB7DB7" w:rsidRDefault="005D5752" w:rsidP="00775011">
            <w:pPr>
              <w:rPr>
                <w:rFonts w:ascii="Tengwar Annatar" w:hAnsi="Tengwar Annatar"/>
                <w:lang w:val="en-US"/>
              </w:rPr>
            </w:pPr>
            <w:r w:rsidRPr="00CB7DB7">
              <w:rPr>
                <w:rFonts w:ascii="Tengwar Annatar" w:hAnsi="Tengwar Annatar"/>
              </w:rPr>
              <w:t xml:space="preserve"> </w:t>
            </w:r>
            <w:r w:rsidRPr="00CB7DB7">
              <w:rPr>
                <w:rFonts w:ascii="Tengwar Annatar" w:hAnsi="Tengwar Annatar"/>
                <w:lang w:val="en-US"/>
              </w:rPr>
              <w:t>J</w:t>
            </w:r>
          </w:p>
        </w:tc>
        <w:tc>
          <w:tcPr>
            <w:tcW w:w="1963" w:type="pct"/>
          </w:tcPr>
          <w:p w:rsidR="005D5752" w:rsidRDefault="005D5752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A946FD" wp14:editId="34154D79">
                  <wp:extent cx="144780" cy="396240"/>
                  <wp:effectExtent l="0" t="0" r="762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/>
        </w:tc>
        <w:tc>
          <w:tcPr>
            <w:tcW w:w="496" w:type="pct"/>
          </w:tcPr>
          <w:p w:rsidR="00CB7DB7" w:rsidRPr="001A0D39" w:rsidRDefault="00CB7DB7" w:rsidP="00775011"/>
        </w:tc>
        <w:tc>
          <w:tcPr>
            <w:tcW w:w="909" w:type="pct"/>
          </w:tcPr>
          <w:p w:rsidR="00CB7DB7" w:rsidRPr="001A0D39" w:rsidRDefault="00CB7DB7" w:rsidP="00775011">
            <w:pPr>
              <w:rPr>
                <w:lang w:val="en-US"/>
              </w:rPr>
            </w:pPr>
          </w:p>
        </w:tc>
        <w:tc>
          <w:tcPr>
            <w:tcW w:w="574" w:type="pct"/>
          </w:tcPr>
          <w:p w:rsidR="00CB7DB7" w:rsidRPr="001A0D39" w:rsidRDefault="00CB7DB7" w:rsidP="00775011">
            <w:pPr>
              <w:rPr>
                <w:lang w:val="en-US"/>
              </w:rPr>
            </w:pPr>
          </w:p>
        </w:tc>
        <w:tc>
          <w:tcPr>
            <w:tcW w:w="486" w:type="pct"/>
          </w:tcPr>
          <w:p w:rsidR="00CB7DB7" w:rsidRPr="00E55A4D" w:rsidRDefault="00CB7DB7" w:rsidP="00775011">
            <w:pPr>
              <w:rPr>
                <w:rFonts w:ascii="Tengwar Annatar" w:hAnsi="Tengwar Annatar"/>
                <w:lang w:val="en-US"/>
              </w:rPr>
            </w:pP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</w:p>
        </w:tc>
      </w:tr>
      <w:tr w:rsidR="00CB7DB7" w:rsidTr="00CA4E03">
        <w:tc>
          <w:tcPr>
            <w:tcW w:w="572" w:type="pct"/>
          </w:tcPr>
          <w:p w:rsidR="00CB7DB7" w:rsidRPr="00D524DB" w:rsidRDefault="00CB7DB7" w:rsidP="00775011">
            <w:r>
              <w:t>Яблоко, ряд</w:t>
            </w:r>
          </w:p>
        </w:tc>
        <w:tc>
          <w:tcPr>
            <w:tcW w:w="496" w:type="pct"/>
          </w:tcPr>
          <w:p w:rsidR="00CB7DB7" w:rsidRPr="001A0D39" w:rsidRDefault="00CB7DB7" w:rsidP="00775011">
            <w:r>
              <w:t>я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lang w:val="en-US"/>
              </w:rPr>
            </w:pPr>
          </w:p>
        </w:tc>
        <w:tc>
          <w:tcPr>
            <w:tcW w:w="574" w:type="pct"/>
          </w:tcPr>
          <w:p w:rsidR="00CB7DB7" w:rsidRPr="001A0D39" w:rsidRDefault="00CB7DB7" w:rsidP="007750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C</w:t>
            </w:r>
            <w:proofErr w:type="spellEnd"/>
          </w:p>
        </w:tc>
        <w:tc>
          <w:tcPr>
            <w:tcW w:w="486" w:type="pct"/>
          </w:tcPr>
          <w:p w:rsidR="00CB7DB7" w:rsidRPr="001A0D39" w:rsidRDefault="00CB7DB7" w:rsidP="00775011">
            <w:pPr>
              <w:rPr>
                <w:rFonts w:ascii="Tengwar Annatar" w:hAnsi="Tengwar Annatar"/>
                <w:lang w:val="en-US"/>
              </w:rPr>
            </w:pPr>
            <w:proofErr w:type="spellStart"/>
            <w:r w:rsidRPr="001A0D39">
              <w:rPr>
                <w:rFonts w:ascii="Tengwar Annatar" w:hAnsi="Tengwar Annatar"/>
                <w:lang w:val="en-US"/>
              </w:rPr>
              <w:t>hC</w:t>
            </w:r>
            <w:proofErr w:type="spellEnd"/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3AFFAF" wp14:editId="5B6FE83D">
                  <wp:extent cx="259080" cy="36576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Pr="00D524DB" w:rsidRDefault="00CB7DB7" w:rsidP="00775011">
            <w:r>
              <w:t>Еда, поезд</w:t>
            </w:r>
          </w:p>
        </w:tc>
        <w:tc>
          <w:tcPr>
            <w:tcW w:w="496" w:type="pct"/>
          </w:tcPr>
          <w:p w:rsidR="00CB7DB7" w:rsidRPr="001A0D39" w:rsidRDefault="00CB7DB7" w:rsidP="00775011">
            <w:r>
              <w:t>Е</w:t>
            </w:r>
          </w:p>
        </w:tc>
        <w:tc>
          <w:tcPr>
            <w:tcW w:w="909" w:type="pct"/>
          </w:tcPr>
          <w:p w:rsidR="00CB7DB7" w:rsidRPr="0069011F" w:rsidRDefault="00CB7DB7" w:rsidP="00775011"/>
        </w:tc>
        <w:tc>
          <w:tcPr>
            <w:tcW w:w="574" w:type="pct"/>
          </w:tcPr>
          <w:p w:rsidR="00CB7DB7" w:rsidRPr="001A0D39" w:rsidRDefault="00CB7DB7" w:rsidP="00775011">
            <w:pPr>
              <w:rPr>
                <w:rFonts w:ascii="Tengwar Morumbar" w:hAnsi="Tengwar Morumbar"/>
                <w:lang w:val="en-US"/>
              </w:rPr>
            </w:pPr>
            <w:proofErr w:type="spellStart"/>
            <w:r>
              <w:rPr>
                <w:rFonts w:ascii="Tengwar Morumbar" w:hAnsi="Tengwar Morumbar"/>
                <w:lang w:val="en-US"/>
              </w:rPr>
              <w:t>hF</w:t>
            </w:r>
            <w:proofErr w:type="spellEnd"/>
          </w:p>
        </w:tc>
        <w:tc>
          <w:tcPr>
            <w:tcW w:w="486" w:type="pct"/>
          </w:tcPr>
          <w:p w:rsidR="00CB7DB7" w:rsidRPr="001A0D39" w:rsidRDefault="00CB7DB7" w:rsidP="00775011">
            <w:pPr>
              <w:rPr>
                <w:rFonts w:ascii="Tengwar Annatar" w:hAnsi="Tengwar Annatar"/>
                <w:lang w:val="en-US"/>
              </w:rPr>
            </w:pPr>
            <w:proofErr w:type="spellStart"/>
            <w:r w:rsidRPr="001A0D39">
              <w:rPr>
                <w:rFonts w:ascii="Tengwar Annatar" w:hAnsi="Tengwar Annatar"/>
                <w:lang w:val="en-US"/>
              </w:rPr>
              <w:t>hF</w:t>
            </w:r>
            <w:proofErr w:type="spellEnd"/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D6275" wp14:editId="0426FEE5">
                  <wp:extent cx="251460" cy="342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Pr="00D524DB" w:rsidRDefault="00CB7DB7" w:rsidP="00775011">
            <w:r>
              <w:t>Ёлка, мёд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Ё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1A0D39" w:rsidRDefault="00CB7DB7" w:rsidP="00775011">
            <w:pPr>
              <w:rPr>
                <w:rFonts w:ascii="Tengwar Morumbar" w:hAnsi="Tengwar Morumbar"/>
                <w:lang w:val="en-US"/>
              </w:rPr>
            </w:pPr>
            <w:proofErr w:type="spellStart"/>
            <w:r>
              <w:rPr>
                <w:rFonts w:ascii="Tengwar Morumbar" w:hAnsi="Tengwar Morumbar"/>
                <w:lang w:val="en-US"/>
              </w:rPr>
              <w:t>hH</w:t>
            </w:r>
            <w:proofErr w:type="spellEnd"/>
          </w:p>
        </w:tc>
        <w:tc>
          <w:tcPr>
            <w:tcW w:w="486" w:type="pct"/>
          </w:tcPr>
          <w:p w:rsidR="00CB7DB7" w:rsidRPr="001A0D39" w:rsidRDefault="00CB7DB7" w:rsidP="00775011">
            <w:pPr>
              <w:rPr>
                <w:rFonts w:ascii="Tengwar Annatar" w:hAnsi="Tengwar Annatar"/>
                <w:lang w:val="en-US"/>
              </w:rPr>
            </w:pPr>
            <w:proofErr w:type="spellStart"/>
            <w:r w:rsidRPr="001A0D39">
              <w:rPr>
                <w:rFonts w:ascii="Tengwar Annatar" w:hAnsi="Tengwar Annatar"/>
                <w:lang w:val="en-US"/>
              </w:rPr>
              <w:t>hH</w:t>
            </w:r>
            <w:proofErr w:type="spellEnd"/>
          </w:p>
        </w:tc>
        <w:tc>
          <w:tcPr>
            <w:tcW w:w="1963" w:type="pct"/>
          </w:tcPr>
          <w:p w:rsidR="00CB7DB7" w:rsidRPr="001A0D39" w:rsidRDefault="00CB7DB7" w:rsidP="00775011">
            <w:r>
              <w:rPr>
                <w:noProof/>
                <w:lang w:eastAsia="ru-RU"/>
              </w:rPr>
              <w:drawing>
                <wp:inline distT="0" distB="0" distL="0" distR="0" wp14:anchorId="11B48D1A" wp14:editId="5695CB2D">
                  <wp:extent cx="281940" cy="35052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Pr="001A0D39" w:rsidRDefault="00CB7DB7" w:rsidP="00775011">
            <w:r>
              <w:t>Юг, любовь</w:t>
            </w:r>
          </w:p>
        </w:tc>
        <w:tc>
          <w:tcPr>
            <w:tcW w:w="496" w:type="pct"/>
          </w:tcPr>
          <w:p w:rsidR="00CB7DB7" w:rsidRPr="00D524DB" w:rsidRDefault="00CB7DB7" w:rsidP="00775011">
            <w:proofErr w:type="gramStart"/>
            <w:r>
              <w:t>Ю</w:t>
            </w:r>
            <w:proofErr w:type="gramEnd"/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1A0D39" w:rsidRDefault="00CB7DB7" w:rsidP="00775011">
            <w:pPr>
              <w:rPr>
                <w:rFonts w:ascii="Tengwar Morumbar" w:hAnsi="Tengwar Morumbar"/>
                <w:lang w:val="en-US"/>
              </w:rPr>
            </w:pPr>
            <w:proofErr w:type="spellStart"/>
            <w:r>
              <w:rPr>
                <w:rFonts w:ascii="Tengwar Morumbar" w:hAnsi="Tengwar Morumbar"/>
                <w:lang w:val="en-US"/>
              </w:rPr>
              <w:t>hJ</w:t>
            </w:r>
            <w:proofErr w:type="spellEnd"/>
          </w:p>
        </w:tc>
        <w:tc>
          <w:tcPr>
            <w:tcW w:w="486" w:type="pct"/>
          </w:tcPr>
          <w:p w:rsidR="00CB7DB7" w:rsidRPr="001A0D39" w:rsidRDefault="00CB7DB7" w:rsidP="00775011">
            <w:pPr>
              <w:rPr>
                <w:rFonts w:ascii="Tengwar Annatar" w:hAnsi="Tengwar Annatar"/>
                <w:lang w:val="en-US"/>
              </w:rPr>
            </w:pPr>
            <w:proofErr w:type="spellStart"/>
            <w:r w:rsidRPr="001A0D39">
              <w:rPr>
                <w:rFonts w:ascii="Tengwar Annatar" w:hAnsi="Tengwar Annatar"/>
                <w:lang w:val="en-US"/>
              </w:rPr>
              <w:t>hJ</w:t>
            </w:r>
            <w:proofErr w:type="spellEnd"/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2703E" wp14:editId="5768E9A4">
                  <wp:extent cx="259080" cy="36576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смысл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ы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1A0D39" w:rsidRDefault="00CB7DB7" w:rsidP="00775011">
            <w:pPr>
              <w:rPr>
                <w:rFonts w:ascii="Tengwar Morumbar" w:hAnsi="Tengwar Morumbar"/>
                <w:lang w:val="en-US"/>
              </w:rPr>
            </w:pPr>
            <w:proofErr w:type="spellStart"/>
            <w:r>
              <w:rPr>
                <w:rFonts w:ascii="Tengwar Morumbar" w:hAnsi="Tengwar Morumbar"/>
                <w:lang w:val="en-US"/>
              </w:rPr>
              <w:t>nB</w:t>
            </w:r>
            <w:proofErr w:type="spellEnd"/>
          </w:p>
        </w:tc>
        <w:tc>
          <w:tcPr>
            <w:tcW w:w="486" w:type="pct"/>
          </w:tcPr>
          <w:p w:rsidR="00CB7DB7" w:rsidRPr="001A0D39" w:rsidRDefault="00CB7DB7" w:rsidP="00775011">
            <w:pPr>
              <w:rPr>
                <w:rFonts w:ascii="Tengwar Annatar" w:hAnsi="Tengwar Annatar"/>
                <w:lang w:val="en-US"/>
              </w:rPr>
            </w:pPr>
            <w:proofErr w:type="spellStart"/>
            <w:r w:rsidRPr="001A0D39">
              <w:rPr>
                <w:rFonts w:ascii="Tengwar Annatar" w:hAnsi="Tengwar Annatar"/>
                <w:lang w:val="en-US"/>
              </w:rPr>
              <w:t>nB</w:t>
            </w:r>
            <w:proofErr w:type="spellEnd"/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276DBC" wp14:editId="38A9A9A0">
                  <wp:extent cx="243840" cy="281940"/>
                  <wp:effectExtent l="0" t="0" r="381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тень</w:t>
            </w:r>
          </w:p>
        </w:tc>
        <w:tc>
          <w:tcPr>
            <w:tcW w:w="496" w:type="pct"/>
          </w:tcPr>
          <w:p w:rsidR="00CB7DB7" w:rsidRPr="001A0D39" w:rsidRDefault="00CB7DB7" w:rsidP="00775011">
            <w:r>
              <w:t>Ь</w:t>
            </w:r>
          </w:p>
        </w:tc>
        <w:tc>
          <w:tcPr>
            <w:tcW w:w="909" w:type="pct"/>
          </w:tcPr>
          <w:p w:rsidR="00CB7DB7" w:rsidRPr="00E55A4D" w:rsidRDefault="00CB7DB7" w:rsidP="00775011">
            <w:pPr>
              <w:rPr>
                <w:lang w:val="en-US"/>
              </w:rPr>
            </w:pPr>
          </w:p>
        </w:tc>
        <w:tc>
          <w:tcPr>
            <w:tcW w:w="574" w:type="pct"/>
          </w:tcPr>
          <w:p w:rsidR="00CB7DB7" w:rsidRPr="001A0D39" w:rsidRDefault="00CB7DB7" w:rsidP="00775011">
            <w:pPr>
              <w:rPr>
                <w:lang w:val="en-US"/>
              </w:rPr>
            </w:pPr>
            <w:r w:rsidRPr="00E55A4D">
              <w:rPr>
                <w:lang w:val="en-US"/>
              </w:rPr>
              <w:t>Ì</w:t>
            </w:r>
          </w:p>
        </w:tc>
        <w:tc>
          <w:tcPr>
            <w:tcW w:w="486" w:type="pct"/>
          </w:tcPr>
          <w:p w:rsidR="00CB7DB7" w:rsidRPr="00E55A4D" w:rsidRDefault="00CB7DB7" w:rsidP="00775011">
            <w:pPr>
              <w:rPr>
                <w:rFonts w:ascii="Tengwar Annatar" w:hAnsi="Tengwar Annatar"/>
                <w:lang w:val="en-US"/>
              </w:rPr>
            </w:pPr>
            <w:r>
              <w:rPr>
                <w:rFonts w:ascii="Tengwar Annatar" w:hAnsi="Tengwar Annatar"/>
                <w:lang w:val="en-US"/>
              </w:rPr>
              <w:t xml:space="preserve">  </w:t>
            </w:r>
            <w:r w:rsidRPr="00E55A4D">
              <w:rPr>
                <w:rFonts w:ascii="Tengwar Annatar" w:hAnsi="Tengwar Annatar"/>
                <w:lang w:val="en-US"/>
              </w:rPr>
              <w:t>Ì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82E0E9" wp14:editId="2DFB43BB">
                  <wp:extent cx="807720" cy="4876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Pr="001A0D39" w:rsidRDefault="00CB7DB7" w:rsidP="00775011">
            <w:r>
              <w:t>подъезд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ъ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1A0D39" w:rsidRDefault="00AE52AF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rFonts w:ascii="Tengwar Morumbar" w:hAnsi="Tengwar Morumbar"/>
                <w:lang w:val="en-US"/>
              </w:rPr>
              <w:t>n</w:t>
            </w:r>
          </w:p>
        </w:tc>
        <w:tc>
          <w:tcPr>
            <w:tcW w:w="486" w:type="pct"/>
          </w:tcPr>
          <w:p w:rsidR="00CB7DB7" w:rsidRPr="001A0D39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1A0D39">
              <w:rPr>
                <w:rFonts w:ascii="Tengwar Annatar" w:hAnsi="Tengwar Annatar"/>
                <w:lang w:val="en-US"/>
              </w:rPr>
              <w:t>n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A1226" wp14:editId="3616E77D">
                  <wp:extent cx="243840" cy="41910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перец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ц</w:t>
            </w:r>
          </w:p>
        </w:tc>
        <w:tc>
          <w:tcPr>
            <w:tcW w:w="909" w:type="pct"/>
          </w:tcPr>
          <w:p w:rsidR="00CB7DB7" w:rsidRPr="00E55A4D" w:rsidRDefault="00CB7DB7" w:rsidP="00775011">
            <w:pPr>
              <w:rPr>
                <w:lang w:val="en-US"/>
              </w:rPr>
            </w:pPr>
          </w:p>
        </w:tc>
        <w:tc>
          <w:tcPr>
            <w:tcW w:w="574" w:type="pct"/>
          </w:tcPr>
          <w:p w:rsidR="00CB7DB7" w:rsidRPr="00E55A4D" w:rsidRDefault="00CB7DB7" w:rsidP="00775011">
            <w:r w:rsidRPr="00E55A4D">
              <w:rPr>
                <w:lang w:val="en-US"/>
              </w:rPr>
              <w:t>1</w:t>
            </w:r>
            <w:r w:rsidRPr="00E55A4D">
              <w:t>_</w:t>
            </w:r>
          </w:p>
        </w:tc>
        <w:tc>
          <w:tcPr>
            <w:tcW w:w="486" w:type="pct"/>
          </w:tcPr>
          <w:p w:rsidR="00CB7DB7" w:rsidRPr="00E55A4D" w:rsidRDefault="00CB7DB7" w:rsidP="00775011">
            <w:pPr>
              <w:rPr>
                <w:rFonts w:ascii="Tengwar Annatar" w:hAnsi="Tengwar Annatar"/>
              </w:rPr>
            </w:pPr>
            <w:r>
              <w:rPr>
                <w:rFonts w:ascii="Tengwar Annatar" w:hAnsi="Tengwar Annatar"/>
                <w:lang w:val="en-US"/>
              </w:rPr>
              <w:t>1</w:t>
            </w:r>
            <w:r>
              <w:rPr>
                <w:rFonts w:ascii="Tengwar Annatar" w:hAnsi="Tengwar Annatar"/>
              </w:rPr>
              <w:t>_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A6A5BB" wp14:editId="6A30D963">
                  <wp:extent cx="396240" cy="48006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ящер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щ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lang w:val="en-US"/>
              </w:rPr>
            </w:pPr>
          </w:p>
        </w:tc>
        <w:tc>
          <w:tcPr>
            <w:tcW w:w="574" w:type="pct"/>
          </w:tcPr>
          <w:p w:rsidR="00CB7DB7" w:rsidRPr="00782987" w:rsidRDefault="00CB7DB7" w:rsidP="0077501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A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406D9" wp14:editId="11A7936B">
                  <wp:extent cx="335280" cy="525780"/>
                  <wp:effectExtent l="0" t="0" r="762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Pr="00782987" w:rsidRDefault="00CB7DB7" w:rsidP="00775011">
            <w:r>
              <w:t>терем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т</w:t>
            </w:r>
          </w:p>
        </w:tc>
        <w:tc>
          <w:tcPr>
            <w:tcW w:w="909" w:type="pct"/>
          </w:tcPr>
          <w:p w:rsidR="00CB7DB7" w:rsidRDefault="00CB7DB7" w:rsidP="00775011"/>
        </w:tc>
        <w:tc>
          <w:tcPr>
            <w:tcW w:w="574" w:type="pct"/>
          </w:tcPr>
          <w:p w:rsidR="00CB7DB7" w:rsidRPr="00782987" w:rsidRDefault="00CB7DB7" w:rsidP="00775011">
            <w:r>
              <w:t>1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</w:rPr>
            </w:pPr>
            <w:r w:rsidRPr="00782987">
              <w:rPr>
                <w:rFonts w:ascii="Tengwar Annatar" w:hAnsi="Tengwar Annatar"/>
              </w:rPr>
              <w:t>1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4B502" wp14:editId="3B30F727">
                  <wp:extent cx="251460" cy="3581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Полёт</w:t>
            </w:r>
          </w:p>
        </w:tc>
        <w:tc>
          <w:tcPr>
            <w:tcW w:w="496" w:type="pct"/>
          </w:tcPr>
          <w:p w:rsidR="00CB7DB7" w:rsidRPr="00D524DB" w:rsidRDefault="00CB7DB7" w:rsidP="00775011">
            <w:proofErr w:type="gramStart"/>
            <w:r>
              <w:t>П</w:t>
            </w:r>
            <w:proofErr w:type="gramEnd"/>
          </w:p>
        </w:tc>
        <w:tc>
          <w:tcPr>
            <w:tcW w:w="909" w:type="pct"/>
          </w:tcPr>
          <w:p w:rsidR="00CB7DB7" w:rsidRDefault="00CB7DB7" w:rsidP="00775011">
            <w:pPr>
              <w:rPr>
                <w:lang w:val="en-US"/>
              </w:rPr>
            </w:pPr>
          </w:p>
        </w:tc>
        <w:tc>
          <w:tcPr>
            <w:tcW w:w="574" w:type="pct"/>
          </w:tcPr>
          <w:p w:rsidR="00CB7DB7" w:rsidRPr="00AE52AF" w:rsidRDefault="00AE52AF" w:rsidP="00775011">
            <w:pPr>
              <w:rPr>
                <w:rFonts w:asciiTheme="majorHAnsi" w:hAnsiTheme="majorHAnsi"/>
                <w:lang w:val="en-US"/>
              </w:rPr>
            </w:pPr>
            <w:r w:rsidRPr="00AE52AF">
              <w:rPr>
                <w:rFonts w:asciiTheme="majorHAnsi" w:hAnsiTheme="majorHAnsi"/>
                <w:lang w:val="en-US"/>
              </w:rPr>
              <w:t>q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q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27490" wp14:editId="2A0EA15D">
                  <wp:extent cx="350520" cy="3200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Чека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Ч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AE52AF" w:rsidRDefault="00AE52AF" w:rsidP="00775011">
            <w:pPr>
              <w:rPr>
                <w:rFonts w:asciiTheme="majorHAnsi" w:hAnsiTheme="majorHAnsi"/>
                <w:lang w:val="en-US"/>
              </w:rPr>
            </w:pPr>
            <w:r w:rsidRPr="00AE52AF">
              <w:rPr>
                <w:rFonts w:asciiTheme="majorHAnsi" w:hAnsiTheme="majorHAnsi"/>
                <w:lang w:val="en-US"/>
              </w:rPr>
              <w:t>a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a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577052" wp14:editId="6E7CACF7">
                  <wp:extent cx="289560" cy="3200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Кот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к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z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z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8CF04" wp14:editId="2C8AA4B8">
                  <wp:extent cx="312420" cy="2971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Гараж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Г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x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x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00C7D6" wp14:editId="5FFF4950">
                  <wp:extent cx="419100" cy="381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lastRenderedPageBreak/>
              <w:t>буря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Б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w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w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0E855" wp14:editId="20BDA82C">
                  <wp:extent cx="365760" cy="3581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Джон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Дж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s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s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9B6FA" wp14:editId="4DAD8BA8">
                  <wp:extent cx="480060" cy="396240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Дом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Д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782987" w:rsidRDefault="00CB7DB7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rFonts w:ascii="Tengwar Morumbar" w:hAnsi="Tengwar Morumbar"/>
                <w:lang w:val="en-US"/>
              </w:rPr>
              <w:t>2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2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C89AE" wp14:editId="24EADFAF">
                  <wp:extent cx="327660" cy="342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AF" w:rsidTr="00CA4E03">
        <w:tc>
          <w:tcPr>
            <w:tcW w:w="572" w:type="pct"/>
          </w:tcPr>
          <w:p w:rsidR="00AE52AF" w:rsidRDefault="00AE52AF" w:rsidP="00775011">
            <w:r>
              <w:t>Фен</w:t>
            </w:r>
          </w:p>
        </w:tc>
        <w:tc>
          <w:tcPr>
            <w:tcW w:w="496" w:type="pct"/>
          </w:tcPr>
          <w:p w:rsidR="00AE52AF" w:rsidRPr="00D524DB" w:rsidRDefault="00AE52AF" w:rsidP="00775011">
            <w:r>
              <w:t>Ф</w:t>
            </w:r>
          </w:p>
        </w:tc>
        <w:tc>
          <w:tcPr>
            <w:tcW w:w="909" w:type="pct"/>
          </w:tcPr>
          <w:p w:rsidR="00AE52AF" w:rsidRDefault="00AE52AF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AE52AF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e</w:t>
            </w:r>
          </w:p>
        </w:tc>
        <w:tc>
          <w:tcPr>
            <w:tcW w:w="486" w:type="pct"/>
          </w:tcPr>
          <w:p w:rsidR="00AE52AF" w:rsidRPr="00782987" w:rsidRDefault="00AE52AF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e</w:t>
            </w:r>
          </w:p>
        </w:tc>
        <w:tc>
          <w:tcPr>
            <w:tcW w:w="1963" w:type="pct"/>
          </w:tcPr>
          <w:p w:rsidR="00AE52AF" w:rsidRDefault="00AE52AF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CAB3E" wp14:editId="633224CA">
                  <wp:extent cx="289560" cy="35814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AF" w:rsidTr="00CA4E03">
        <w:tc>
          <w:tcPr>
            <w:tcW w:w="572" w:type="pct"/>
          </w:tcPr>
          <w:p w:rsidR="00AE52AF" w:rsidRDefault="00AE52AF" w:rsidP="00775011">
            <w:r>
              <w:t>Шок</w:t>
            </w:r>
          </w:p>
        </w:tc>
        <w:tc>
          <w:tcPr>
            <w:tcW w:w="496" w:type="pct"/>
          </w:tcPr>
          <w:p w:rsidR="00AE52AF" w:rsidRPr="00D524DB" w:rsidRDefault="00AE52AF" w:rsidP="00775011">
            <w:proofErr w:type="gramStart"/>
            <w:r>
              <w:t>Ш</w:t>
            </w:r>
            <w:proofErr w:type="gramEnd"/>
          </w:p>
        </w:tc>
        <w:tc>
          <w:tcPr>
            <w:tcW w:w="909" w:type="pct"/>
          </w:tcPr>
          <w:p w:rsidR="00AE52AF" w:rsidRDefault="00AE52AF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AE52AF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d</w:t>
            </w:r>
          </w:p>
        </w:tc>
        <w:tc>
          <w:tcPr>
            <w:tcW w:w="486" w:type="pct"/>
          </w:tcPr>
          <w:p w:rsidR="00AE52AF" w:rsidRPr="00782987" w:rsidRDefault="00AE52AF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d</w:t>
            </w:r>
          </w:p>
        </w:tc>
        <w:tc>
          <w:tcPr>
            <w:tcW w:w="1963" w:type="pct"/>
          </w:tcPr>
          <w:p w:rsidR="00AE52AF" w:rsidRDefault="00AE52AF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45C67" wp14:editId="6F198F31">
                  <wp:extent cx="281940" cy="30480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AF" w:rsidTr="00CA4E03">
        <w:tc>
          <w:tcPr>
            <w:tcW w:w="572" w:type="pct"/>
          </w:tcPr>
          <w:p w:rsidR="00AE52AF" w:rsidRDefault="00AE52AF" w:rsidP="00775011">
            <w:r>
              <w:t>Ход</w:t>
            </w:r>
          </w:p>
        </w:tc>
        <w:tc>
          <w:tcPr>
            <w:tcW w:w="496" w:type="pct"/>
          </w:tcPr>
          <w:p w:rsidR="00AE52AF" w:rsidRPr="00D524DB" w:rsidRDefault="00AE52AF" w:rsidP="00775011">
            <w:r>
              <w:t>Х</w:t>
            </w:r>
          </w:p>
        </w:tc>
        <w:tc>
          <w:tcPr>
            <w:tcW w:w="909" w:type="pct"/>
          </w:tcPr>
          <w:p w:rsidR="00AE52AF" w:rsidRDefault="00AE52AF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AE52AF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c</w:t>
            </w:r>
          </w:p>
        </w:tc>
        <w:tc>
          <w:tcPr>
            <w:tcW w:w="486" w:type="pct"/>
          </w:tcPr>
          <w:p w:rsidR="00AE52AF" w:rsidRPr="00782987" w:rsidRDefault="00AE52AF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c</w:t>
            </w:r>
          </w:p>
        </w:tc>
        <w:tc>
          <w:tcPr>
            <w:tcW w:w="1963" w:type="pct"/>
          </w:tcPr>
          <w:p w:rsidR="00AE52AF" w:rsidRDefault="00AE52AF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8F219" wp14:editId="0C9C5DFC">
                  <wp:extent cx="243840" cy="358140"/>
                  <wp:effectExtent l="0" t="0" r="381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AF" w:rsidTr="00CA4E03">
        <w:tc>
          <w:tcPr>
            <w:tcW w:w="572" w:type="pct"/>
          </w:tcPr>
          <w:p w:rsidR="00AE52AF" w:rsidRDefault="00AE52AF" w:rsidP="00775011">
            <w:r>
              <w:t>Вот</w:t>
            </w:r>
          </w:p>
        </w:tc>
        <w:tc>
          <w:tcPr>
            <w:tcW w:w="496" w:type="pct"/>
          </w:tcPr>
          <w:p w:rsidR="00AE52AF" w:rsidRPr="00D524DB" w:rsidRDefault="00AE52AF" w:rsidP="00775011">
            <w:r>
              <w:t>В</w:t>
            </w:r>
          </w:p>
        </w:tc>
        <w:tc>
          <w:tcPr>
            <w:tcW w:w="909" w:type="pct"/>
          </w:tcPr>
          <w:p w:rsidR="00AE52AF" w:rsidRDefault="00AE52AF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AE52AF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r</w:t>
            </w:r>
          </w:p>
        </w:tc>
        <w:tc>
          <w:tcPr>
            <w:tcW w:w="486" w:type="pct"/>
          </w:tcPr>
          <w:p w:rsidR="00AE52AF" w:rsidRPr="00782987" w:rsidRDefault="00AE52AF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r</w:t>
            </w:r>
          </w:p>
        </w:tc>
        <w:tc>
          <w:tcPr>
            <w:tcW w:w="1963" w:type="pct"/>
          </w:tcPr>
          <w:p w:rsidR="00AE52AF" w:rsidRDefault="00AE52AF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410AA" wp14:editId="7CF01E0C">
                  <wp:extent cx="358140" cy="32766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AF" w:rsidTr="00CA4E03">
        <w:tc>
          <w:tcPr>
            <w:tcW w:w="572" w:type="pct"/>
          </w:tcPr>
          <w:p w:rsidR="00AE52AF" w:rsidRDefault="00AE52AF" w:rsidP="00775011">
            <w:r>
              <w:t>Жизнь</w:t>
            </w:r>
          </w:p>
        </w:tc>
        <w:tc>
          <w:tcPr>
            <w:tcW w:w="496" w:type="pct"/>
          </w:tcPr>
          <w:p w:rsidR="00AE52AF" w:rsidRPr="00D524DB" w:rsidRDefault="00AE52AF" w:rsidP="00775011">
            <w:r>
              <w:t>Ж</w:t>
            </w:r>
          </w:p>
        </w:tc>
        <w:tc>
          <w:tcPr>
            <w:tcW w:w="909" w:type="pct"/>
          </w:tcPr>
          <w:p w:rsidR="00AE52AF" w:rsidRDefault="00AE52AF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AE52AF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f</w:t>
            </w:r>
          </w:p>
        </w:tc>
        <w:tc>
          <w:tcPr>
            <w:tcW w:w="486" w:type="pct"/>
          </w:tcPr>
          <w:p w:rsidR="00AE52AF" w:rsidRPr="00782987" w:rsidRDefault="00AE52AF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f</w:t>
            </w:r>
          </w:p>
        </w:tc>
        <w:tc>
          <w:tcPr>
            <w:tcW w:w="1963" w:type="pct"/>
          </w:tcPr>
          <w:p w:rsidR="00AE52AF" w:rsidRDefault="00AE52AF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66C92" wp14:editId="2A8004AB">
                  <wp:extent cx="327660" cy="358140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Нет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Н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782987" w:rsidRDefault="00CB7DB7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rFonts w:ascii="Tengwar Morumbar" w:hAnsi="Tengwar Morumbar"/>
                <w:lang w:val="en-US"/>
              </w:rPr>
              <w:t>5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5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7218A" wp14:editId="283EA604">
                  <wp:extent cx="457200" cy="24384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AF" w:rsidTr="00CA4E03">
        <w:tc>
          <w:tcPr>
            <w:tcW w:w="572" w:type="pct"/>
          </w:tcPr>
          <w:p w:rsidR="00AE52AF" w:rsidRDefault="00AE52AF" w:rsidP="00775011">
            <w:r>
              <w:t>Мне</w:t>
            </w:r>
          </w:p>
        </w:tc>
        <w:tc>
          <w:tcPr>
            <w:tcW w:w="496" w:type="pct"/>
          </w:tcPr>
          <w:p w:rsidR="00AE52AF" w:rsidRPr="00D524DB" w:rsidRDefault="00AE52AF" w:rsidP="00775011">
            <w:r>
              <w:t>М</w:t>
            </w:r>
          </w:p>
        </w:tc>
        <w:tc>
          <w:tcPr>
            <w:tcW w:w="909" w:type="pct"/>
          </w:tcPr>
          <w:p w:rsidR="00AE52AF" w:rsidRDefault="00AE52AF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AE52AF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t</w:t>
            </w:r>
          </w:p>
        </w:tc>
        <w:tc>
          <w:tcPr>
            <w:tcW w:w="486" w:type="pct"/>
          </w:tcPr>
          <w:p w:rsidR="00AE52AF" w:rsidRPr="00782987" w:rsidRDefault="00AE52AF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t</w:t>
            </w:r>
          </w:p>
        </w:tc>
        <w:tc>
          <w:tcPr>
            <w:tcW w:w="1963" w:type="pct"/>
          </w:tcPr>
          <w:p w:rsidR="00AE52AF" w:rsidRDefault="00AE52AF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F263A" wp14:editId="03CA60EE">
                  <wp:extent cx="396240" cy="25146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AF" w:rsidTr="00CA4E03">
        <w:tc>
          <w:tcPr>
            <w:tcW w:w="572" w:type="pct"/>
          </w:tcPr>
          <w:p w:rsidR="00AE52AF" w:rsidRDefault="00AE52AF" w:rsidP="00775011">
            <w:r>
              <w:t>Йог</w:t>
            </w:r>
          </w:p>
        </w:tc>
        <w:tc>
          <w:tcPr>
            <w:tcW w:w="496" w:type="pct"/>
          </w:tcPr>
          <w:p w:rsidR="00AE52AF" w:rsidRPr="00D524DB" w:rsidRDefault="00AE52AF" w:rsidP="00775011">
            <w:r>
              <w:t>Й</w:t>
            </w:r>
          </w:p>
        </w:tc>
        <w:tc>
          <w:tcPr>
            <w:tcW w:w="909" w:type="pct"/>
          </w:tcPr>
          <w:p w:rsidR="00AE52AF" w:rsidRDefault="00AE52AF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AE52AF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h</w:t>
            </w:r>
          </w:p>
        </w:tc>
        <w:tc>
          <w:tcPr>
            <w:tcW w:w="486" w:type="pct"/>
          </w:tcPr>
          <w:p w:rsidR="00AE52AF" w:rsidRPr="00782987" w:rsidRDefault="00AE52AF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h</w:t>
            </w:r>
          </w:p>
        </w:tc>
        <w:tc>
          <w:tcPr>
            <w:tcW w:w="1963" w:type="pct"/>
          </w:tcPr>
          <w:p w:rsidR="00AE52AF" w:rsidRDefault="00AE52AF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265353" wp14:editId="0B578D51">
                  <wp:extent cx="335280" cy="266700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AF" w:rsidTr="00CA4E03">
        <w:tc>
          <w:tcPr>
            <w:tcW w:w="572" w:type="pct"/>
          </w:tcPr>
          <w:p w:rsidR="00AE52AF" w:rsidRDefault="00AE52AF" w:rsidP="00775011">
            <w:r>
              <w:t>Лёд</w:t>
            </w:r>
          </w:p>
        </w:tc>
        <w:tc>
          <w:tcPr>
            <w:tcW w:w="496" w:type="pct"/>
          </w:tcPr>
          <w:p w:rsidR="00AE52AF" w:rsidRPr="00D524DB" w:rsidRDefault="00AE52AF" w:rsidP="00775011">
            <w:r>
              <w:t>Л</w:t>
            </w:r>
          </w:p>
        </w:tc>
        <w:tc>
          <w:tcPr>
            <w:tcW w:w="909" w:type="pct"/>
          </w:tcPr>
          <w:p w:rsidR="00AE52AF" w:rsidRDefault="00AE52AF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AE52AF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j</w:t>
            </w:r>
          </w:p>
        </w:tc>
        <w:tc>
          <w:tcPr>
            <w:tcW w:w="486" w:type="pct"/>
          </w:tcPr>
          <w:p w:rsidR="00AE52AF" w:rsidRPr="00782987" w:rsidRDefault="00AE52AF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j</w:t>
            </w:r>
          </w:p>
        </w:tc>
        <w:tc>
          <w:tcPr>
            <w:tcW w:w="1963" w:type="pct"/>
          </w:tcPr>
          <w:p w:rsidR="00AE52AF" w:rsidRDefault="00AE52AF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873BF" wp14:editId="3CDD3C68">
                  <wp:extent cx="373380" cy="358140"/>
                  <wp:effectExtent l="0" t="0" r="762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Род</w:t>
            </w:r>
          </w:p>
        </w:tc>
        <w:tc>
          <w:tcPr>
            <w:tcW w:w="496" w:type="pct"/>
          </w:tcPr>
          <w:p w:rsidR="00CB7DB7" w:rsidRPr="00D524DB" w:rsidRDefault="00CB7DB7" w:rsidP="00775011">
            <w:proofErr w:type="gramStart"/>
            <w:r>
              <w:t>Р</w:t>
            </w:r>
            <w:proofErr w:type="gramEnd"/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782987" w:rsidRDefault="00CB7DB7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rFonts w:ascii="Tengwar Morumbar" w:hAnsi="Tengwar Morumbar"/>
                <w:lang w:val="en-US"/>
              </w:rPr>
              <w:t>7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7</w:t>
            </w:r>
          </w:p>
        </w:tc>
        <w:tc>
          <w:tcPr>
            <w:tcW w:w="1963" w:type="pct"/>
          </w:tcPr>
          <w:p w:rsidR="00CB7DB7" w:rsidRPr="00782987" w:rsidRDefault="00CB7DB7" w:rsidP="00775011">
            <w:r>
              <w:rPr>
                <w:noProof/>
                <w:lang w:eastAsia="ru-RU"/>
              </w:rPr>
              <w:drawing>
                <wp:inline distT="0" distB="0" distL="0" distR="0" wp14:anchorId="63095149" wp14:editId="7780449E">
                  <wp:extent cx="434340" cy="373380"/>
                  <wp:effectExtent l="0" t="0" r="381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CB7DB7" w:rsidP="00775011">
            <w:r>
              <w:t>Сок</w:t>
            </w:r>
          </w:p>
        </w:tc>
        <w:tc>
          <w:tcPr>
            <w:tcW w:w="496" w:type="pct"/>
          </w:tcPr>
          <w:p w:rsidR="00CB7DB7" w:rsidRPr="00D524DB" w:rsidRDefault="00CB7DB7" w:rsidP="00775011">
            <w:r>
              <w:t>С</w:t>
            </w:r>
          </w:p>
        </w:tc>
        <w:tc>
          <w:tcPr>
            <w:tcW w:w="909" w:type="pct"/>
          </w:tcPr>
          <w:p w:rsidR="00CB7DB7" w:rsidRDefault="00CB7DB7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CB7DB7" w:rsidRPr="00782987" w:rsidRDefault="00CB7DB7" w:rsidP="00775011">
            <w:pPr>
              <w:rPr>
                <w:rFonts w:ascii="Tengwar Morumbar" w:hAnsi="Tengwar Morumbar"/>
                <w:lang w:val="en-US"/>
              </w:rPr>
            </w:pPr>
            <w:r>
              <w:rPr>
                <w:rFonts w:ascii="Tengwar Morumbar" w:hAnsi="Tengwar Morumbar"/>
                <w:lang w:val="en-US"/>
              </w:rPr>
              <w:t>8</w:t>
            </w:r>
          </w:p>
        </w:tc>
        <w:tc>
          <w:tcPr>
            <w:tcW w:w="486" w:type="pct"/>
          </w:tcPr>
          <w:p w:rsidR="00CB7DB7" w:rsidRPr="00782987" w:rsidRDefault="00CB7DB7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8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14FF3" wp14:editId="5F05061A">
                  <wp:extent cx="1051560" cy="41148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AF" w:rsidTr="00CA4E03">
        <w:tc>
          <w:tcPr>
            <w:tcW w:w="572" w:type="pct"/>
          </w:tcPr>
          <w:p w:rsidR="00AE52AF" w:rsidRDefault="00AE52AF" w:rsidP="00775011">
            <w:r>
              <w:t>Зоб</w:t>
            </w:r>
          </w:p>
        </w:tc>
        <w:tc>
          <w:tcPr>
            <w:tcW w:w="496" w:type="pct"/>
          </w:tcPr>
          <w:p w:rsidR="00AE52AF" w:rsidRPr="00D524DB" w:rsidRDefault="00AE52AF" w:rsidP="00775011">
            <w:proofErr w:type="gramStart"/>
            <w:r>
              <w:t>З</w:t>
            </w:r>
            <w:proofErr w:type="gramEnd"/>
          </w:p>
        </w:tc>
        <w:tc>
          <w:tcPr>
            <w:tcW w:w="909" w:type="pct"/>
          </w:tcPr>
          <w:p w:rsidR="00AE52AF" w:rsidRDefault="00AE52AF" w:rsidP="00775011">
            <w:pPr>
              <w:rPr>
                <w:rFonts w:ascii="Tengwar Morumbar" w:hAnsi="Tengwar Morumbar"/>
                <w:lang w:val="en-US"/>
              </w:rPr>
            </w:pPr>
          </w:p>
        </w:tc>
        <w:tc>
          <w:tcPr>
            <w:tcW w:w="574" w:type="pct"/>
          </w:tcPr>
          <w:p w:rsidR="00AE52AF" w:rsidRPr="00AE52AF" w:rsidRDefault="00AE52AF" w:rsidP="00775011">
            <w:pPr>
              <w:rPr>
                <w:lang w:val="en-US"/>
              </w:rPr>
            </w:pPr>
            <w:r w:rsidRPr="00AE52AF">
              <w:rPr>
                <w:lang w:val="en-US"/>
              </w:rPr>
              <w:t>k</w:t>
            </w:r>
          </w:p>
        </w:tc>
        <w:tc>
          <w:tcPr>
            <w:tcW w:w="486" w:type="pct"/>
          </w:tcPr>
          <w:p w:rsidR="00AE52AF" w:rsidRPr="00782987" w:rsidRDefault="00AE52AF" w:rsidP="00775011">
            <w:pPr>
              <w:rPr>
                <w:rFonts w:ascii="Tengwar Annatar" w:hAnsi="Tengwar Annatar"/>
                <w:lang w:val="en-US"/>
              </w:rPr>
            </w:pPr>
            <w:r w:rsidRPr="00782987">
              <w:rPr>
                <w:rFonts w:ascii="Tengwar Annatar" w:hAnsi="Tengwar Annatar"/>
                <w:lang w:val="en-US"/>
              </w:rPr>
              <w:t>k</w:t>
            </w:r>
          </w:p>
        </w:tc>
        <w:tc>
          <w:tcPr>
            <w:tcW w:w="1963" w:type="pct"/>
          </w:tcPr>
          <w:p w:rsidR="00AE52AF" w:rsidRDefault="00AE52AF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CB2C8" wp14:editId="45237334">
                  <wp:extent cx="1043940" cy="45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3C3A2A" w:rsidP="00775011">
            <w:r>
              <w:t>Ола.</w:t>
            </w:r>
          </w:p>
        </w:tc>
        <w:tc>
          <w:tcPr>
            <w:tcW w:w="496" w:type="pct"/>
          </w:tcPr>
          <w:p w:rsidR="00CB7DB7" w:rsidRPr="00D524DB" w:rsidRDefault="003C3A2A" w:rsidP="00775011">
            <w:r>
              <w:t>.</w:t>
            </w:r>
          </w:p>
        </w:tc>
        <w:tc>
          <w:tcPr>
            <w:tcW w:w="909" w:type="pct"/>
          </w:tcPr>
          <w:p w:rsidR="00CB7DB7" w:rsidRPr="00D524DB" w:rsidRDefault="00CB7DB7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B7DB7" w:rsidRPr="00CA4E03" w:rsidRDefault="003C3A2A" w:rsidP="00775011">
            <w:pPr>
              <w:rPr>
                <w:lang w:val="en-US"/>
              </w:rPr>
            </w:pPr>
            <w:r w:rsidRPr="00CA4E03">
              <w:rPr>
                <w:lang w:val="en-US"/>
              </w:rPr>
              <w:t>-</w:t>
            </w:r>
          </w:p>
        </w:tc>
        <w:tc>
          <w:tcPr>
            <w:tcW w:w="486" w:type="pct"/>
          </w:tcPr>
          <w:p w:rsidR="00CB7DB7" w:rsidRPr="003C3A2A" w:rsidRDefault="003C3A2A" w:rsidP="00775011">
            <w:r w:rsidRPr="003C3A2A">
              <w:rPr>
                <w:rFonts w:ascii="Tengwar Annatar" w:hAnsi="Tengwar Annatar"/>
                <w:lang w:val="en-US"/>
              </w:rPr>
              <w:t>-</w:t>
            </w:r>
          </w:p>
        </w:tc>
        <w:tc>
          <w:tcPr>
            <w:tcW w:w="1963" w:type="pct"/>
          </w:tcPr>
          <w:p w:rsidR="00CB7DB7" w:rsidRDefault="00CB7DB7" w:rsidP="00775011">
            <w:pPr>
              <w:rPr>
                <w:lang w:val="en-US"/>
              </w:rPr>
            </w:pPr>
          </w:p>
        </w:tc>
      </w:tr>
      <w:tr w:rsidR="00CB7DB7" w:rsidTr="00CA4E03">
        <w:tc>
          <w:tcPr>
            <w:tcW w:w="572" w:type="pct"/>
          </w:tcPr>
          <w:p w:rsidR="00CB7DB7" w:rsidRDefault="003C3A2A" w:rsidP="00775011">
            <w:r>
              <w:t>?</w:t>
            </w:r>
          </w:p>
        </w:tc>
        <w:tc>
          <w:tcPr>
            <w:tcW w:w="496" w:type="pct"/>
          </w:tcPr>
          <w:p w:rsidR="00CB7DB7" w:rsidRPr="00D524DB" w:rsidRDefault="003C3A2A" w:rsidP="00775011">
            <w:r>
              <w:t>?</w:t>
            </w:r>
          </w:p>
        </w:tc>
        <w:tc>
          <w:tcPr>
            <w:tcW w:w="909" w:type="pct"/>
          </w:tcPr>
          <w:p w:rsidR="00CB7DB7" w:rsidRPr="00D524DB" w:rsidRDefault="00CB7DB7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B7DB7" w:rsidRPr="00CA4E03" w:rsidRDefault="00CA4E03" w:rsidP="00775011">
            <w:r w:rsidRPr="00CA4E03">
              <w:rPr>
                <w:lang w:val="en-US"/>
              </w:rPr>
              <w:t>À</w:t>
            </w:r>
          </w:p>
        </w:tc>
        <w:tc>
          <w:tcPr>
            <w:tcW w:w="486" w:type="pct"/>
          </w:tcPr>
          <w:p w:rsidR="00CB7DB7" w:rsidRDefault="00CA4E03" w:rsidP="00775011">
            <w:pPr>
              <w:rPr>
                <w:lang w:val="en-US"/>
              </w:rPr>
            </w:pPr>
            <w:r>
              <w:rPr>
                <w:rFonts w:ascii="Tengwar Annatar" w:hAnsi="Tengwar Annatar"/>
                <w:lang w:val="en-US"/>
              </w:rPr>
              <w:t>À</w:t>
            </w:r>
          </w:p>
        </w:tc>
        <w:tc>
          <w:tcPr>
            <w:tcW w:w="1963" w:type="pct"/>
          </w:tcPr>
          <w:p w:rsidR="00CB7DB7" w:rsidRDefault="003C3A2A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84CB2" wp14:editId="77934D36">
                  <wp:extent cx="205740" cy="365760"/>
                  <wp:effectExtent l="0" t="0" r="381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DB7" w:rsidTr="00CA4E03">
        <w:tc>
          <w:tcPr>
            <w:tcW w:w="572" w:type="pct"/>
          </w:tcPr>
          <w:p w:rsidR="00CB7DB7" w:rsidRDefault="003C3A2A" w:rsidP="00775011">
            <w:r>
              <w:t>кот, чёрт</w:t>
            </w:r>
          </w:p>
        </w:tc>
        <w:tc>
          <w:tcPr>
            <w:tcW w:w="496" w:type="pct"/>
          </w:tcPr>
          <w:p w:rsidR="00CB7DB7" w:rsidRPr="00D524DB" w:rsidRDefault="003C3A2A" w:rsidP="00775011">
            <w:r>
              <w:t>,</w:t>
            </w:r>
          </w:p>
        </w:tc>
        <w:tc>
          <w:tcPr>
            <w:tcW w:w="909" w:type="pct"/>
          </w:tcPr>
          <w:p w:rsidR="00CB7DB7" w:rsidRPr="00D524DB" w:rsidRDefault="00CB7DB7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B7DB7" w:rsidRPr="00CA4E03" w:rsidRDefault="00CA4E03" w:rsidP="00775011">
            <w:pPr>
              <w:rPr>
                <w:lang w:val="en-US"/>
              </w:rPr>
            </w:pPr>
            <w:r w:rsidRPr="00CA4E03">
              <w:rPr>
                <w:lang w:val="en-US"/>
              </w:rPr>
              <w:t>&amp;</w:t>
            </w:r>
          </w:p>
        </w:tc>
        <w:tc>
          <w:tcPr>
            <w:tcW w:w="486" w:type="pct"/>
          </w:tcPr>
          <w:p w:rsidR="00CB7DB7" w:rsidRPr="00CA4E03" w:rsidRDefault="00CA4E03" w:rsidP="00775011">
            <w:pPr>
              <w:rPr>
                <w:rFonts w:ascii="Tengwar Annatar" w:hAnsi="Tengwar Annatar"/>
                <w:lang w:val="en-US"/>
              </w:rPr>
            </w:pPr>
            <w:r>
              <w:rPr>
                <w:rFonts w:ascii="Tengwar Annatar" w:hAnsi="Tengwar Annatar"/>
                <w:lang w:val="en-US"/>
              </w:rPr>
              <w:t>=</w:t>
            </w:r>
          </w:p>
        </w:tc>
        <w:tc>
          <w:tcPr>
            <w:tcW w:w="1963" w:type="pct"/>
          </w:tcPr>
          <w:p w:rsidR="00CB7DB7" w:rsidRDefault="003C3A2A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56564" wp14:editId="3D8F9F5F">
                  <wp:extent cx="160020" cy="46482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03" w:rsidTr="00CA4E03">
        <w:tc>
          <w:tcPr>
            <w:tcW w:w="572" w:type="pct"/>
          </w:tcPr>
          <w:p w:rsidR="00CA4E03" w:rsidRDefault="00CA4E03" w:rsidP="00775011">
            <w:r>
              <w:t>Кот!</w:t>
            </w:r>
          </w:p>
        </w:tc>
        <w:tc>
          <w:tcPr>
            <w:tcW w:w="496" w:type="pct"/>
          </w:tcPr>
          <w:p w:rsidR="00CA4E03" w:rsidRPr="00D524DB" w:rsidRDefault="00CA4E03" w:rsidP="00775011">
            <w:r>
              <w:t>!</w:t>
            </w:r>
          </w:p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CA4E03" w:rsidRDefault="00CA4E03" w:rsidP="00775011">
            <w:pPr>
              <w:rPr>
                <w:lang w:val="en-US"/>
              </w:rPr>
            </w:pPr>
            <w:r w:rsidRPr="00CA4E03">
              <w:rPr>
                <w:lang w:val="en-US"/>
              </w:rPr>
              <w:t>½</w:t>
            </w: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  <w:r>
              <w:rPr>
                <w:rFonts w:ascii="Tengwar Annatar" w:hAnsi="Tengwar Annatar"/>
                <w:lang w:val="en-US"/>
              </w:rPr>
              <w:t>½</w:t>
            </w: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74ED5" wp14:editId="7CB81991">
                  <wp:extent cx="220980" cy="525780"/>
                  <wp:effectExtent l="0" t="0" r="762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03" w:rsidTr="00CA4E03">
        <w:tc>
          <w:tcPr>
            <w:tcW w:w="572" w:type="pct"/>
          </w:tcPr>
          <w:p w:rsidR="00CA4E03" w:rsidRPr="00CA4E03" w:rsidRDefault="00CA4E03" w:rsidP="00775011">
            <w:r>
              <w:t>Ола-</w:t>
            </w:r>
          </w:p>
        </w:tc>
        <w:tc>
          <w:tcPr>
            <w:tcW w:w="496" w:type="pct"/>
          </w:tcPr>
          <w:p w:rsidR="00CA4E03" w:rsidRPr="00D524DB" w:rsidRDefault="00CA4E03" w:rsidP="00775011">
            <w:r>
              <w:t>-</w:t>
            </w:r>
          </w:p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CA4E03" w:rsidRDefault="00CA4E03" w:rsidP="00775011">
            <w:pPr>
              <w:rPr>
                <w:lang w:val="en-US"/>
              </w:rPr>
            </w:pPr>
            <w:r w:rsidRPr="00CA4E03">
              <w:rPr>
                <w:lang w:val="en-US"/>
              </w:rPr>
              <w:t>·</w:t>
            </w: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  <w:r>
              <w:rPr>
                <w:rFonts w:ascii="Tengwar Annatar" w:hAnsi="Tengwar Annatar"/>
                <w:lang w:val="en-US"/>
              </w:rPr>
              <w:t>·</w:t>
            </w: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476317" wp14:editId="5CB14C8F">
                  <wp:extent cx="236220" cy="42672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03" w:rsidTr="00CA4E03">
        <w:tc>
          <w:tcPr>
            <w:tcW w:w="572" w:type="pct"/>
          </w:tcPr>
          <w:p w:rsidR="00CA4E03" w:rsidRDefault="00CA4E03" w:rsidP="00775011"/>
        </w:tc>
        <w:tc>
          <w:tcPr>
            <w:tcW w:w="496" w:type="pct"/>
          </w:tcPr>
          <w:p w:rsidR="00CA4E03" w:rsidRPr="00D524DB" w:rsidRDefault="00CA4E03" w:rsidP="00775011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</w:tr>
      <w:tr w:rsidR="00CA4E03" w:rsidTr="00CA4E03">
        <w:tc>
          <w:tcPr>
            <w:tcW w:w="572" w:type="pct"/>
          </w:tcPr>
          <w:p w:rsidR="00CA4E03" w:rsidRDefault="00CA4E03" w:rsidP="00775011"/>
        </w:tc>
        <w:tc>
          <w:tcPr>
            <w:tcW w:w="496" w:type="pct"/>
          </w:tcPr>
          <w:p w:rsidR="00CA4E03" w:rsidRPr="00D524DB" w:rsidRDefault="00CA4E03" w:rsidP="00775011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</w:tr>
      <w:tr w:rsidR="00CA4E03" w:rsidTr="00CA4E03">
        <w:tc>
          <w:tcPr>
            <w:tcW w:w="572" w:type="pct"/>
          </w:tcPr>
          <w:p w:rsidR="00CA4E03" w:rsidRDefault="00CA4E03" w:rsidP="00775011"/>
        </w:tc>
        <w:tc>
          <w:tcPr>
            <w:tcW w:w="496" w:type="pct"/>
          </w:tcPr>
          <w:p w:rsidR="00CA4E03" w:rsidRPr="00D524DB" w:rsidRDefault="00CA4E03" w:rsidP="00775011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</w:tr>
      <w:tr w:rsidR="00CA4E03" w:rsidTr="00CA4E03">
        <w:tc>
          <w:tcPr>
            <w:tcW w:w="572" w:type="pct"/>
          </w:tcPr>
          <w:p w:rsidR="00CA4E03" w:rsidRDefault="00CA4E03" w:rsidP="00775011"/>
        </w:tc>
        <w:tc>
          <w:tcPr>
            <w:tcW w:w="496" w:type="pct"/>
          </w:tcPr>
          <w:p w:rsidR="00CA4E03" w:rsidRPr="00D524DB" w:rsidRDefault="00CA4E03" w:rsidP="00775011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</w:tr>
      <w:tr w:rsidR="00CA4E03" w:rsidTr="00CA4E03">
        <w:tc>
          <w:tcPr>
            <w:tcW w:w="572" w:type="pct"/>
          </w:tcPr>
          <w:p w:rsidR="00CA4E03" w:rsidRDefault="00CA4E03" w:rsidP="00775011"/>
        </w:tc>
        <w:tc>
          <w:tcPr>
            <w:tcW w:w="496" w:type="pct"/>
          </w:tcPr>
          <w:p w:rsidR="00CA4E03" w:rsidRPr="00D524DB" w:rsidRDefault="00CA4E03" w:rsidP="00775011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</w:tr>
      <w:tr w:rsidR="00CA4E03" w:rsidTr="00CA4E03">
        <w:tc>
          <w:tcPr>
            <w:tcW w:w="572" w:type="pct"/>
          </w:tcPr>
          <w:p w:rsidR="00CA4E03" w:rsidRDefault="00CA4E03" w:rsidP="00775011"/>
        </w:tc>
        <w:tc>
          <w:tcPr>
            <w:tcW w:w="496" w:type="pct"/>
          </w:tcPr>
          <w:p w:rsidR="00CA4E03" w:rsidRPr="00D524DB" w:rsidRDefault="00CA4E03" w:rsidP="00775011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</w:tr>
      <w:tr w:rsidR="00CA4E03" w:rsidTr="00CA4E03">
        <w:tc>
          <w:tcPr>
            <w:tcW w:w="572" w:type="pct"/>
          </w:tcPr>
          <w:p w:rsidR="00CA4E03" w:rsidRDefault="00CA4E03" w:rsidP="00775011"/>
        </w:tc>
        <w:tc>
          <w:tcPr>
            <w:tcW w:w="496" w:type="pct"/>
          </w:tcPr>
          <w:p w:rsidR="00CA4E03" w:rsidRPr="00D524DB" w:rsidRDefault="00CA4E03" w:rsidP="00775011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</w:tr>
      <w:tr w:rsidR="00CA4E03" w:rsidTr="00CA4E03">
        <w:tc>
          <w:tcPr>
            <w:tcW w:w="572" w:type="pct"/>
          </w:tcPr>
          <w:p w:rsidR="00CA4E03" w:rsidRDefault="00CA4E03" w:rsidP="00775011"/>
        </w:tc>
        <w:tc>
          <w:tcPr>
            <w:tcW w:w="496" w:type="pct"/>
          </w:tcPr>
          <w:p w:rsidR="00CA4E03" w:rsidRPr="00D524DB" w:rsidRDefault="00CA4E03" w:rsidP="00775011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</w:tr>
      <w:tr w:rsidR="00CA4E03" w:rsidTr="00CA4E03">
        <w:tc>
          <w:tcPr>
            <w:tcW w:w="572" w:type="pct"/>
          </w:tcPr>
          <w:p w:rsidR="00CA4E03" w:rsidRDefault="00CA4E03"/>
        </w:tc>
        <w:tc>
          <w:tcPr>
            <w:tcW w:w="496" w:type="pct"/>
          </w:tcPr>
          <w:p w:rsidR="00CA4E03" w:rsidRPr="00D524DB" w:rsidRDefault="00CA4E03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>
            <w:pPr>
              <w:rPr>
                <w:lang w:val="en-US"/>
              </w:rPr>
            </w:pPr>
          </w:p>
        </w:tc>
      </w:tr>
      <w:tr w:rsidR="00CA4E03" w:rsidTr="00CA4E03">
        <w:tc>
          <w:tcPr>
            <w:tcW w:w="572" w:type="pct"/>
          </w:tcPr>
          <w:p w:rsidR="00CA4E03" w:rsidRDefault="00CA4E03" w:rsidP="00775011"/>
        </w:tc>
        <w:tc>
          <w:tcPr>
            <w:tcW w:w="496" w:type="pct"/>
          </w:tcPr>
          <w:p w:rsidR="00CA4E03" w:rsidRPr="00D524DB" w:rsidRDefault="00CA4E03" w:rsidP="00775011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</w:tr>
      <w:tr w:rsidR="00CA4E03" w:rsidTr="00CA4E03">
        <w:tc>
          <w:tcPr>
            <w:tcW w:w="572" w:type="pct"/>
          </w:tcPr>
          <w:p w:rsidR="00CA4E03" w:rsidRDefault="00CA4E03" w:rsidP="00775011"/>
        </w:tc>
        <w:tc>
          <w:tcPr>
            <w:tcW w:w="496" w:type="pct"/>
          </w:tcPr>
          <w:p w:rsidR="00CA4E03" w:rsidRPr="00D524DB" w:rsidRDefault="00CA4E03" w:rsidP="00775011"/>
        </w:tc>
        <w:tc>
          <w:tcPr>
            <w:tcW w:w="909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574" w:type="pct"/>
          </w:tcPr>
          <w:p w:rsidR="00CA4E03" w:rsidRPr="00D524DB" w:rsidRDefault="00CA4E03" w:rsidP="00775011">
            <w:pPr>
              <w:rPr>
                <w:rFonts w:ascii="Tengwar Morumbar" w:hAnsi="Tengwar Morumbar"/>
              </w:rPr>
            </w:pPr>
          </w:p>
        </w:tc>
        <w:tc>
          <w:tcPr>
            <w:tcW w:w="486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  <w:tc>
          <w:tcPr>
            <w:tcW w:w="1963" w:type="pct"/>
          </w:tcPr>
          <w:p w:rsidR="00CA4E03" w:rsidRDefault="00CA4E03" w:rsidP="00775011">
            <w:pPr>
              <w:rPr>
                <w:lang w:val="en-US"/>
              </w:rPr>
            </w:pPr>
          </w:p>
        </w:tc>
      </w:tr>
    </w:tbl>
    <w:p w:rsidR="00D524DB" w:rsidRPr="00D524DB" w:rsidRDefault="00D524DB">
      <w:pPr>
        <w:rPr>
          <w:lang w:val="en-US"/>
        </w:rPr>
      </w:pPr>
    </w:p>
    <w:sectPr w:rsidR="00D524DB" w:rsidRPr="00D5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gwar Annatar">
    <w:panose1 w:val="02000503000000000000"/>
    <w:charset w:val="00"/>
    <w:family w:val="auto"/>
    <w:pitch w:val="variable"/>
    <w:sig w:usb0="8000002F" w:usb1="00000008" w:usb2="00000000" w:usb3="00000000" w:csb0="00000001" w:csb1="00000000"/>
  </w:font>
  <w:font w:name="Tengwar Morumbar">
    <w:panose1 w:val="02000503000000000000"/>
    <w:charset w:val="00"/>
    <w:family w:val="auto"/>
    <w:pitch w:val="variable"/>
    <w:sig w:usb0="800002BF" w:usb1="00000008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B"/>
    <w:rsid w:val="001A0D39"/>
    <w:rsid w:val="003C3A2A"/>
    <w:rsid w:val="00496CF9"/>
    <w:rsid w:val="005D5752"/>
    <w:rsid w:val="0069011F"/>
    <w:rsid w:val="00782987"/>
    <w:rsid w:val="00911D7F"/>
    <w:rsid w:val="00AE52AF"/>
    <w:rsid w:val="00B36F04"/>
    <w:rsid w:val="00CA4E03"/>
    <w:rsid w:val="00CB7DB7"/>
    <w:rsid w:val="00D524DB"/>
    <w:rsid w:val="00E5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D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829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9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9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9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9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D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829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9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9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9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9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2DC6-D5AA-4AF3-9A1A-59CA756E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пко Игорь</dc:creator>
  <cp:lastModifiedBy>Цупко Игорь</cp:lastModifiedBy>
  <cp:revision>3</cp:revision>
  <dcterms:created xsi:type="dcterms:W3CDTF">2015-03-14T19:10:00Z</dcterms:created>
  <dcterms:modified xsi:type="dcterms:W3CDTF">2015-03-14T19:50:00Z</dcterms:modified>
</cp:coreProperties>
</file>